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DF" w:rsidRDefault="00417A75" w:rsidP="00417A7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417A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34330" cy="9887664"/>
            <wp:effectExtent l="0" t="0" r="0" b="0"/>
            <wp:docPr id="1" name="Рисунок 1" descr="C:\Users\Римма Борисовна\Desktop\ТИТУЛЬНИКИ\конвенция воспит. системы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 Борисовна\Desktop\ТИТУЛЬНИКИ\конвенция воспит. системы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52" cy="98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33F6" w:rsidRPr="00C833F6" w:rsidRDefault="00C833F6" w:rsidP="003D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ГЛАВЛЕНИЕ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........ 2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1. Теоретические основы концепции воспитательной системы .........................3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2. Цели и задачи воспитательной работы.................................................................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2 Л Принципы организации воспитательной деятельности</w:t>
      </w:r>
    </w:p>
    <w:p w:rsidR="00C833F6" w:rsidRPr="00C833F6" w:rsidRDefault="00C833F6" w:rsidP="003D61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2.2 Формы организации воспитательной деятельности</w:t>
      </w:r>
    </w:p>
    <w:p w:rsidR="00C833F6" w:rsidRPr="00C833F6" w:rsidRDefault="00C833F6" w:rsidP="003D61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2.3 Подготовка специалиста по обучающей программе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«Обучение для будущего» как инновационная форма подготовки специалистов в области образования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 Основные направления воспитательной работы ..............................................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10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1 Гражданско-правовое и патриотическое воспитание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2 Духовно-нравственное воспитание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З.З Профессионально - трудовое воспитание студентов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4 Формирование культуры здорового образа жизни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5 Развитие студенческого самоуправления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6 Формирование имиджа и корпоративности колледжа.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7 Правовое воспитание и профилактика правонарушений среди студентов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8. Социально-психологическая поддержка студентов.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9 Эстетическое и экологическое воспитание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3.10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 Условия реализации Концепции воспитательной системы........................... 23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1. Правовые условия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2. Кадровые и организационно-управленческие условия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3 Функции организаторов воспитательного процесса</w:t>
      </w:r>
    </w:p>
    <w:p w:rsidR="00C833F6" w:rsidRPr="00C833F6" w:rsidRDefault="00C833F6" w:rsidP="003D6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4. Финансовые и материально-технические условия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5. Контроль за реализацией Концепции воспитательной системы............... 25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6. Система мониторинга состояния воспитательной работы .......................... 26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7. Адаптация первокурсников................................................................................. 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28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.... 29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Место образования в жизни общества во многом определяется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олью, которую играют в общественном развитии знания людей, их опы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мения, навыки, возможности развития своих профессион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ичностных качеств. Социально-экономические и политически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ране характеризуются динамичностью, что значительно усложняет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подготовке конкурентоспособных специалистов. Состоя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в среднем профессиональном образовании</w:t>
      </w:r>
      <w:r w:rsidR="00616751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616751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="00616751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ложное. Требуется корректировка сущности и целей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обходимо найти оптимальное сочетание инноваций и преем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храняя единство учебного и воспитательного процессо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иоритетность решения воспитательных задач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овательной деятельности закреплена закон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Об образовании» (в редакции Федерального закона от</w:t>
      </w:r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29.12.2012 № 273-ФЭ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е - это общественная, а не узкоотраслевая (образовате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дача. Тезис о приоритете воспитания в системе образования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олько в том смысле, что образование должно быть локомотиво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ственного внимания и интереса к воспитанию детей и подро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троителем и лидером воспитательного партнёрства всех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ил и институтов 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 xml:space="preserve">(т </w:t>
      </w:r>
      <w:r w:rsidRPr="00C833F6">
        <w:rPr>
          <w:rFonts w:ascii="Times New Roman" w:hAnsi="Times New Roman" w:cs="Times New Roman"/>
          <w:sz w:val="28"/>
          <w:szCs w:val="28"/>
        </w:rPr>
        <w:t>«Концепции духовно-нравствен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личности гражданина России» ФГОС нового поко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вающееся общество в нашей стране, заинтересованное в решени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ногочисленных социально-экономических проблем, формирует социальны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каз в сфере профессионального образования на подготовку и воспитани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дагогов, обладающих соответствующими компетенциями.</w:t>
      </w:r>
    </w:p>
    <w:p w:rsidR="00EA5E50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Данная концепция воспитательной системы представляет собой научн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основанную совокупность взглядов на основные принципы, цели, задачи,</w:t>
      </w:r>
      <w:r w:rsidR="00AA36B2">
        <w:rPr>
          <w:rFonts w:ascii="Times New Roman" w:hAnsi="Times New Roman" w:cs="Times New Roman"/>
          <w:sz w:val="28"/>
          <w:szCs w:val="28"/>
        </w:rPr>
        <w:t xml:space="preserve"> компетенции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держание и направления развития системы воспитательной работы в КГА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У СПО «Спасский педа</w:t>
      </w:r>
      <w:r w:rsidR="00616751">
        <w:rPr>
          <w:rFonts w:ascii="Times New Roman" w:hAnsi="Times New Roman" w:cs="Times New Roman"/>
          <w:sz w:val="28"/>
          <w:szCs w:val="28"/>
        </w:rPr>
        <w:t>гогический колледж» на 2017-2025</w:t>
      </w:r>
      <w:r w:rsidRPr="00C833F6">
        <w:rPr>
          <w:rFonts w:ascii="Times New Roman" w:hAnsi="Times New Roman" w:cs="Times New Roman"/>
          <w:sz w:val="28"/>
          <w:szCs w:val="28"/>
        </w:rPr>
        <w:t xml:space="preserve"> гг.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Нормативными основаниями для ее создания являются следующи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кументы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Закон Российской Федерации ФЗ № 273 «Об образовании в Российск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едерации» от 29.12.2012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распоряжение Правительства Российской Федерации от 29 мая 2015 г. N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996-р г. Москва "Стратегия развития воспитания в Российской Федераци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 период до 2025 года";</w:t>
      </w:r>
    </w:p>
    <w:p w:rsidR="00EA5E50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EA5E50">
        <w:rPr>
          <w:rFonts w:ascii="Times New Roman" w:hAnsi="Times New Roman" w:cs="Times New Roman"/>
          <w:sz w:val="28"/>
          <w:szCs w:val="28"/>
        </w:rPr>
        <w:t>ской Федерации от 14.06.2013 г.</w:t>
      </w:r>
      <w:r w:rsidRPr="00C833F6">
        <w:rPr>
          <w:rFonts w:ascii="Times New Roman" w:hAnsi="Times New Roman" w:cs="Times New Roman"/>
          <w:sz w:val="28"/>
          <w:szCs w:val="28"/>
        </w:rPr>
        <w:t>; 464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871F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 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Устав КГА ПОУ «Спасский педагогический колледж»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ормативные и правовые акты Российской Федерации в област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внутренние локальные акты КГА ПОУ «Спасский педагогически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».</w:t>
      </w: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EA5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1. Теоретические основы концепции воспитательной системы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ализация ключевых принципов современного образования 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ловиях российской действительности представляет собой достаточн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ложную и труднодостижимую цель. КГА ПОУ</w:t>
      </w:r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Спасский педагогически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» воплощает эти идеи в своей конкретной деятельности путем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оставления каждому студенту условий для интеллектуального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льтурного и нравственного развития; получения среднег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го образования и квалификации в соответствии с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особностями, знаниями и желаниями, обеспечения качества образования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вышающего профессиональную мобильность и социальную защищенность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ичности в условиях рыночной экономики, создания благоприятных услови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ля ее социализации, гражданского становления, обретения общественн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чим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енностей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актическая реализация этих принципов, современные тенденци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ия среднего профессионального образования, условия российског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ума, роль и значимость профессионального образования в обществ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двигают, в качестве одной из важнейших задач, задачу организаци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цептуальной основой воспитательной работы в колледже являетс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оритет систематической воспитательной деятельности по формированию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истемы взглядов, ценностных отношений и качеств личности студента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даптации его к жизни в обществе, которое осуществляется через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ю разнообразных видов и необходимых социокультурн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ловий деятельности. Воспитательная работа строится, исходя из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уманистического характера образования, приоритета общечеловечески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енностей и представляет собой совместную учебную, научную, творческую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общественную деятельность студентов и преподавателей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оциализация студенчества, обретение им системы ценностн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иентаций, социальных связей, отношений и идеалов в значительной мер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пределяется направленностью его социокультурной деятельности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убкультуры. В связи с этим в воспитательной работе необходимо учитывать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ледующие негативные черты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убкультур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современног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тва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практическое отсутствие познавательной, креативной, функции досуга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(реализуются преимущественно развлекательная направленность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суговой деятельности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дифференциация досуговой деятельности студентов: спорт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художественное творчество, чтение зачастую оказывается на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иферии интерес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приоритет потребительских ценностей над творческой деятельностью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почтение готовых ценностей культуры процессу участия в и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здании, в творчестве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объекты массовой культуры как образцы высокой культуры всё больш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ходят в прошлое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отсутствие этнокультурной самоидентификации, недостаточно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воение этнокультурного содержания ценносте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уничтожение идей патриотизма и моральных принцип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воспитание клипового сознания и клипового образа мысл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рганизация воспитательной работы в колледже предполагает учет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ечисленных особенностей современного студенчества, педагогическ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еленаправленную коррекцию условий их культурной, профессиональной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ичностной социализации, направленную на преодоление и сглаживани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lastRenderedPageBreak/>
        <w:t>негативных последствий современного общественно-социального кризиса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м более это значимо в стенах педагогического колледжа. Это реальн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полнить только на личностном уровне, поэтому личностная ориентаци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, ее дифференциация, основанная на свободе выбора форм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особов социализации конкретным студентом, является фундаментальным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тодологическим положением воспитательной работы, определяет ее цель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дачи, содержание и основные направления осуществле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основе концепции воспитания будущего специалиста лежат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ледующие положени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1</w:t>
      </w:r>
      <w:r w:rsidR="00EA5E50">
        <w:rPr>
          <w:rFonts w:ascii="Times New Roman" w:hAnsi="Times New Roman" w:cs="Times New Roman"/>
          <w:sz w:val="28"/>
          <w:szCs w:val="28"/>
        </w:rPr>
        <w:t>.</w:t>
      </w:r>
      <w:r w:rsidRPr="00C833F6">
        <w:rPr>
          <w:rFonts w:ascii="Times New Roman" w:hAnsi="Times New Roman" w:cs="Times New Roman"/>
          <w:sz w:val="28"/>
          <w:szCs w:val="28"/>
        </w:rPr>
        <w:t>КГА ПОУ «Спасский педагогический колледж» представляет соб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-образовательную систему и является формой совмест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преподавателей, обучающихся, административн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уководителей, вспомогательного персонала, целенаправленн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ующих и обеспечивающих процесс обучения и воспитания молод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ециалистов, передачи им социально значимых ценностей науки, культуры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рали, предоставления возможности развития профессиональных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дивидуальных качест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2. Методы, средства, технология воспитания в колледже обусловлены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="00AA36B2">
        <w:rPr>
          <w:rFonts w:ascii="Times New Roman" w:hAnsi="Times New Roman" w:cs="Times New Roman"/>
          <w:sz w:val="28"/>
          <w:szCs w:val="28"/>
        </w:rPr>
        <w:t xml:space="preserve">уровнем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социальной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-учебной, научно-исследовательской деятельностью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3. Колледж строит свою учебно-воспитательную деятельность на основ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нципов целесообразности, дифференциации, интеграции, комплексност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преемствен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4. Важнейшим ожидаемым результатом воспитательной системы должна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ать конкурентоспособность выпускников колледжа на рынке труда за счет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вышения качества воспитания и профессиональной подготовки, развити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й, гражданской и профессиональной культуры, навыко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образования и самоорганизации обучающихс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мысловое и организационное поле воспитательной системы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пределяется методологическими подходами к процессу воспитани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удущего специалиста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</w:t>
      </w:r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м </w:t>
      </w:r>
      <w:r w:rsidRPr="00C833F6">
        <w:rPr>
          <w:rFonts w:ascii="Times New Roman" w:hAnsi="Times New Roman" w:cs="Times New Roman"/>
          <w:sz w:val="28"/>
          <w:szCs w:val="28"/>
        </w:rPr>
        <w:t>— воспитание имеет личностную направленность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базируется на принципах </w:t>
      </w:r>
      <w:proofErr w:type="spellStart"/>
      <w:proofErr w:type="gramStart"/>
      <w:r w:rsidRPr="00C833F6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диагностичности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>, развит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м</w:t>
      </w:r>
      <w:proofErr w:type="spellEnd"/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— личность формируется в процессе деятельности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ее субъектная (активная) позиция обеспечивает повышение продуктивност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го процес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</w:t>
      </w:r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екстным </w:t>
      </w:r>
      <w:r w:rsidRPr="00C833F6">
        <w:rPr>
          <w:rFonts w:ascii="Times New Roman" w:hAnsi="Times New Roman" w:cs="Times New Roman"/>
          <w:sz w:val="28"/>
          <w:szCs w:val="28"/>
        </w:rPr>
        <w:t>— предполагающим формирование в образовательном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цессе, включающем процессы воспитания, обучения и развития личности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 только учебных, но и профессиональных мотивов деятельности, т.е.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е в образовательной среде колледжа есть обогащени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го опыта будущих специалисто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актическая реализация Концепции воспитательной системы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, возможна лишь при достижении ряда определяющих условий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участие в ее реализации всех субъектов образовательно</w:t>
      </w:r>
      <w:r w:rsidR="00EA5E50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здание необходимого уровня, методического, правового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инансово-материального и организационно-структурног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ормирование сбалансированной обучающей, воспитывающе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реды колледжа;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• включение в сферу воспитания культурного потенциала города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йона, края, страны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2. Цели и задачи воспитательной работы</w:t>
      </w:r>
    </w:p>
    <w:p w:rsidR="00EA5E50" w:rsidRPr="00C833F6" w:rsidRDefault="00EA5E50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соответствии с Законом РФ № 273 «Об образовании в Российск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едерации» (от 29.12.2012 г.) «...воспитание рассматривается как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еленаправленная деятельность, осуществляемая в системе образования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иентированная на создание условий для развития духовност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учающихся на основе общечеловеческих и отечественных ценностей». С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учетом этого требования </w:t>
      </w:r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и целями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го процесса 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е 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ереход от разрозненных воспитательных мероприятий к развитию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ффективному использованию социокультурной образовательной среды как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истемообразующей основы воспитания студентов — будущих специалисто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области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общей, гражданской и профессионально педагогическ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льтуры будущего специалиста в образовательной сред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дагогического колледжа.</w:t>
      </w:r>
    </w:p>
    <w:p w:rsidR="00C833F6" w:rsidRPr="00C833F6" w:rsidRDefault="00C833F6" w:rsidP="00EA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процессе воспитательной деятельности в колледже решаютс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3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="003D61DF">
        <w:rPr>
          <w:rFonts w:ascii="Times New Roman" w:hAnsi="Times New Roman" w:cs="Times New Roman"/>
          <w:sz w:val="28"/>
          <w:szCs w:val="28"/>
        </w:rPr>
        <w:t>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формирование личностных качеств, необходимых для эффектив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й деятельности; создание в колледже условий для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ования лидерских качеств студентов, конкурентоспособност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выпускников на рынке труда,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коммуникативных способностей</w:t>
      </w:r>
      <w:proofErr w:type="gramEnd"/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учающихся через развитие информационно-коммуникационн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хнологий;</w:t>
      </w:r>
    </w:p>
    <w:p w:rsidR="00C833F6" w:rsidRPr="00C833F6" w:rsidRDefault="00C833F6" w:rsidP="00616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ормирование мотивации на здоровый образ жизни, неприятие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социальных явлений;</w:t>
      </w:r>
      <w:r w:rsidR="00616751">
        <w:rPr>
          <w:rFonts w:ascii="Times New Roman" w:hAnsi="Times New Roman" w:cs="Times New Roman"/>
          <w:sz w:val="28"/>
          <w:szCs w:val="28"/>
        </w:rPr>
        <w:t xml:space="preserve"> способности к физическому самосовершенствованию и развитию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здание условий для непрерывного развития творчески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особностей студентов, приобщение их к достижениям отечествен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мировой культуры; воспитание интеллигентности; установление 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е культа нравственности, высокого художественного вку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ормирование ценностных ориентиров, патриотизма, устойчив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равственных принципов и норм, укрепление активной жизнен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зиц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• создание сплочённог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ого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коллектива, комфортных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-психологических условий для коммуникативно</w:t>
      </w:r>
      <w:r w:rsidR="00EA5E50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личностного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ия будущих специалистов в области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укрепление и сохранение лучших традиций, существующих в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е, российском студенчестве, направленных на воспитание у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тов представлений о престижности выбранного ими колледжа,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включение студентов, коллективов студенческих групп и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реподавательского состава в целостную систему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="00EA5E50">
        <w:rPr>
          <w:rFonts w:ascii="Times New Roman" w:hAnsi="Times New Roman" w:cs="Times New Roman"/>
          <w:sz w:val="28"/>
          <w:szCs w:val="28"/>
        </w:rPr>
        <w:t>-</w:t>
      </w:r>
      <w:r w:rsidR="00AA36B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овательной</w:t>
      </w:r>
      <w:r w:rsidR="00EA5E50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здание системы студенческого самоуправления как средств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самостоятельности, ответственности и самореализаци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удущих специалистов в образовательном процессе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вершенствование системы мониторинга и менеджмент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="002B1C2B">
        <w:rPr>
          <w:rFonts w:ascii="Times New Roman" w:hAnsi="Times New Roman" w:cs="Times New Roman"/>
          <w:sz w:val="28"/>
          <w:szCs w:val="28"/>
        </w:rPr>
        <w:t>воспитательного процесса;</w:t>
      </w:r>
    </w:p>
    <w:p w:rsidR="002B1C2B" w:rsidRDefault="002B1C2B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е просвещение и создание образа будущей профессии;</w:t>
      </w:r>
    </w:p>
    <w:p w:rsidR="002B1C2B" w:rsidRDefault="002B1C2B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профессионального интереса, приобщение к традициям и ценностям профессионального сообщества, нормам корпоративной этики;</w:t>
      </w:r>
    </w:p>
    <w:p w:rsidR="002B1C2B" w:rsidRDefault="002B1C2B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развитие профессионально-личностных качеств, обеспечивающих осуществление деятельности на квалифицированном уров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любия ,</w:t>
      </w:r>
      <w:proofErr w:type="gramEnd"/>
      <w:r w:rsidR="0061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,самостоятельности </w:t>
      </w:r>
      <w:r w:rsidR="00616751">
        <w:rPr>
          <w:rFonts w:ascii="Times New Roman" w:hAnsi="Times New Roman" w:cs="Times New Roman"/>
          <w:sz w:val="28"/>
          <w:szCs w:val="28"/>
        </w:rPr>
        <w:t>,общественной активности.</w:t>
      </w:r>
    </w:p>
    <w:p w:rsidR="002B1C2B" w:rsidRDefault="002B1C2B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2.1 Принципы организации воспитательной деятельности</w:t>
      </w: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основе принципов организации воспитательной деятельности 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колледже лежит единство, целостность, взаимосвязь учебного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роцессов. Основными </w:t>
      </w:r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принципами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воспитательной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в колледже 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аучность подходов в определении целей и задач воспитания, в единств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воспитательной работ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диалогическое взаимодействие субъектов образовательного процесса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демократичность внутренней жизни колледжа, предполагающа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педагогику сотрудничества»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еемственность как форма сохранения и приумножения лучшего опыт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, сохранение и развитие традиций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инициатива и самостоятельность каждого из участнико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го процес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открытость воспитательной систем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полноценная и равноправная информированность участников 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торов воспитательного процес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активное использование событийного подход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толерантное отношение к различным культурам, убеждениям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пора на базовые потребности личности (здоровье, социальна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щищенность, психологический комфорт, наличие условий дл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реализации).</w:t>
      </w:r>
    </w:p>
    <w:p w:rsidR="00616751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ализация задач воспитательной деятельности в колледже на основ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казанных выше принципов осуществляется через : разработку 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полнение тематических, комплексных программ; планирование работы н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ровне учебной группы, колледжа; организацию массовых студенческих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роприятий, направленных на индивидуальное творческое развитие;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ддержку развития творческих коллективов, развитие научного обществ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тва, нормативно-правового обеспечения организаторо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деятельности, ежегодную оценку качества и эффективност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воспитательной работы.</w:t>
      </w:r>
      <w:r w:rsidR="002B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F6" w:rsidRDefault="002B1C2B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система колледжа направлена на формирование общих компетенций у студентов в процессе воспитательной деятельности </w:t>
      </w:r>
    </w:p>
    <w:p w:rsidR="00AA36B2" w:rsidRDefault="00AA36B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формируемые в проце</w:t>
      </w:r>
      <w:r w:rsidR="00616751">
        <w:rPr>
          <w:rFonts w:ascii="Times New Roman" w:hAnsi="Times New Roman" w:cs="Times New Roman"/>
          <w:sz w:val="28"/>
          <w:szCs w:val="28"/>
        </w:rPr>
        <w:t>ссе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36B2" w:rsidRDefault="00AA36B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о-смысловые: понимать сущность и значимость своей будущей профессии, проявлять к ней устойчивый интерес; самостоятельно определять задачи профессионального и личностного развития, заниматься самообразованием осознанно планировать повышение квалификации;</w:t>
      </w:r>
    </w:p>
    <w:p w:rsidR="00AA36B2" w:rsidRDefault="00616751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культурные</w:t>
      </w:r>
      <w:r w:rsidR="00AA36B2">
        <w:rPr>
          <w:rFonts w:ascii="Times New Roman" w:hAnsi="Times New Roman" w:cs="Times New Roman"/>
          <w:sz w:val="28"/>
          <w:szCs w:val="28"/>
        </w:rPr>
        <w:t>: строить профессиональную деятельность с соблюдением регулирующих её норм</w:t>
      </w:r>
      <w:r w:rsidR="00C7283F">
        <w:rPr>
          <w:rFonts w:ascii="Times New Roman" w:hAnsi="Times New Roman" w:cs="Times New Roman"/>
          <w:sz w:val="28"/>
          <w:szCs w:val="28"/>
        </w:rPr>
        <w:t>;</w:t>
      </w:r>
    </w:p>
    <w:p w:rsidR="00C7283F" w:rsidRDefault="00C7283F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- познавательные: организовывать собственную </w:t>
      </w:r>
      <w:r w:rsidR="00616751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определять методы решения профессиональных задач, оценивать их эффективность и качество; </w:t>
      </w:r>
    </w:p>
    <w:p w:rsidR="00C7283F" w:rsidRDefault="00C7283F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: осуществлять поис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r w:rsidR="00616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у информации, необходимой для постановки и решения профессиональных задач, профессионального развития;</w:t>
      </w:r>
      <w:r w:rsidRPr="00C72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C7283F" w:rsidRDefault="00C7283F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: работать в коллективе и команде, взаимодействовать с руководством и коллегами и социальными партнёрами;</w:t>
      </w:r>
    </w:p>
    <w:p w:rsidR="00C7283F" w:rsidRDefault="00C7283F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 трудовые: оценивать риски и принимать решения в нестандартных ситуациях; брать на себя ответственность за работу членов команды и результат выполнения работы;</w:t>
      </w:r>
    </w:p>
    <w:p w:rsidR="00C7283F" w:rsidRDefault="00C7283F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ции личного совершенствования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2B1C2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16751">
        <w:rPr>
          <w:rFonts w:ascii="Times New Roman" w:hAnsi="Times New Roman" w:cs="Times New Roman"/>
          <w:sz w:val="28"/>
          <w:szCs w:val="28"/>
        </w:rPr>
        <w:t>формировать  гражданско</w:t>
      </w:r>
      <w:proofErr w:type="gramEnd"/>
      <w:r w:rsidR="00616751">
        <w:rPr>
          <w:rFonts w:ascii="Times New Roman" w:hAnsi="Times New Roman" w:cs="Times New Roman"/>
          <w:sz w:val="28"/>
          <w:szCs w:val="28"/>
        </w:rPr>
        <w:t>-патриотическую позицию, проявляющую</w:t>
      </w:r>
      <w:r w:rsidR="002B1C2B">
        <w:rPr>
          <w:rFonts w:ascii="Times New Roman" w:hAnsi="Times New Roman" w:cs="Times New Roman"/>
          <w:sz w:val="28"/>
          <w:szCs w:val="28"/>
        </w:rPr>
        <w:t>ся в заботе</w:t>
      </w:r>
      <w:r w:rsidR="00616751">
        <w:rPr>
          <w:rFonts w:ascii="Times New Roman" w:hAnsi="Times New Roman" w:cs="Times New Roman"/>
          <w:sz w:val="28"/>
          <w:szCs w:val="28"/>
        </w:rPr>
        <w:t xml:space="preserve"> о</w:t>
      </w:r>
      <w:r w:rsidR="002B1C2B">
        <w:rPr>
          <w:rFonts w:ascii="Times New Roman" w:hAnsi="Times New Roman" w:cs="Times New Roman"/>
          <w:sz w:val="28"/>
          <w:szCs w:val="28"/>
        </w:rPr>
        <w:t xml:space="preserve"> благополучии страны, региона, колледжа.</w:t>
      </w:r>
    </w:p>
    <w:p w:rsidR="002B1C2B" w:rsidRDefault="002B1C2B" w:rsidP="00C7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83F" w:rsidRDefault="00C7283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3 Формы организации воспитательной деятельности</w:t>
      </w:r>
    </w:p>
    <w:p w:rsidR="003D61DF" w:rsidRPr="00C833F6" w:rsidRDefault="003D61DF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ыбор форм организации воспитательной деятельности основываетс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 анализе эффективности и практическом опыте как колледжа, так и других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ей края, Росси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цепция предусматривает, что реализация воспитательной функци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колледжа осуществляется в единстве 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пределяет следующие формы воспитательной деятельности со студентами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чебные занятия (лекции, семинары, практикумы и проч.), факультативны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рс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культурно-массовые и культурно-просветительские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портивно-массовые мероприят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творческие объединения, студенческие общественные организац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деятельность органов студенческого самоуправления, вовлечённых 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ю учебной, бытовой и досуговой деятельности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школы повышения квалификации, обучения студенческого актив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тренинги, деловые игры, консультативный прием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аучно-практические конференции, семинары-совещ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просы, анкетирование, социологические исследования среди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сихолого-педагогическое консультирование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иные формы, вызываемые к жизни в ходе решения выдвигаемых ею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блем (социальные акции, волонтёрское движение, работа педагогических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рядов и др.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Для организации воспитательной деятельности разрабатываютс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обходимые документы и материалы, выполняющие как директивно</w:t>
      </w:r>
      <w:r w:rsidR="003D61DF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регуляторную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ак и методическую функци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Процесс воспитательной работы в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для е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астников предусматривает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органов студенческого самоуправления и участие в них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учение студенческого актив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традиций колледжа (организация и проведение Дней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ний, Дней колледжа, Посвящения в первокурсники, вручение дипломов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стреч с выпускниками, награждений победителей, проведени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радиционных мероприятий и д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одействие повышению эффективности учебного процесса (конкурсы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 лучшую студенческую группу</w:t>
      </w:r>
      <w:r w:rsidR="003D61DF">
        <w:rPr>
          <w:rFonts w:ascii="Times New Roman" w:hAnsi="Times New Roman" w:cs="Times New Roman"/>
          <w:sz w:val="28"/>
          <w:szCs w:val="28"/>
        </w:rPr>
        <w:t>, конкурсы профессий</w:t>
      </w:r>
      <w:r w:rsidRPr="00C833F6">
        <w:rPr>
          <w:rFonts w:ascii="Times New Roman" w:hAnsi="Times New Roman" w:cs="Times New Roman"/>
          <w:sz w:val="28"/>
          <w:szCs w:val="28"/>
        </w:rPr>
        <w:t>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кскурсии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ворческие встречи и д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частие в общественной деятельности (проведение акций, организаци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проведение праздников, посвященных знаменательным датам России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астие в международных и общероссийских акциях и т.п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азвитие художественного творчества (организация творческих клубов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ставок, конкурсов, участие в фестивалях «Студенческая концертно</w:t>
      </w:r>
      <w:r w:rsidR="003D61DF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театральна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есна», КВН, посещение театров, музеев и д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я научно-исследовательской работы студентов (работа 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ком научном обществе «Эврика», организация научных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ф</w:t>
      </w:r>
      <w:r w:rsidR="003D61DF">
        <w:rPr>
          <w:rFonts w:ascii="Times New Roman" w:hAnsi="Times New Roman" w:cs="Times New Roman"/>
          <w:sz w:val="28"/>
          <w:szCs w:val="28"/>
        </w:rPr>
        <w:t>еренций, участие в региональных</w:t>
      </w:r>
      <w:r w:rsidRPr="00C833F6">
        <w:rPr>
          <w:rFonts w:ascii="Times New Roman" w:hAnsi="Times New Roman" w:cs="Times New Roman"/>
          <w:sz w:val="28"/>
          <w:szCs w:val="28"/>
        </w:rPr>
        <w:t>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раевых городских конференциях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курсах, олимпиадах и т.п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здорового образа жизни обучающихся (организаци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ортивных секций и соревнований, Дней здоровья, спортивных праздников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езды и походы на природу и д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я вторичной занятости студенческой молодеж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(организация деятельности педагогического отряда, встреч с</w:t>
      </w:r>
      <w:r w:rsidR="003D61DF">
        <w:rPr>
          <w:rFonts w:ascii="Times New Roman" w:hAnsi="Times New Roman" w:cs="Times New Roman"/>
          <w:sz w:val="28"/>
          <w:szCs w:val="28"/>
        </w:rPr>
        <w:t xml:space="preserve"> представителями работодателя</w:t>
      </w:r>
      <w:r w:rsidRPr="00C833F6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="003D61DF">
        <w:rPr>
          <w:rFonts w:ascii="Times New Roman" w:eastAsia="Gulim" w:hAnsi="Times New Roman" w:cs="Times New Roman"/>
          <w:sz w:val="28"/>
          <w:szCs w:val="28"/>
        </w:rPr>
        <w:t>др.</w:t>
      </w:r>
      <w:r w:rsidRPr="00C833F6">
        <w:rPr>
          <w:rFonts w:ascii="Times New Roman" w:eastAsia="Gulim" w:hAnsi="Times New Roman" w:cs="Times New Roman"/>
          <w:sz w:val="28"/>
          <w:szCs w:val="28"/>
        </w:rPr>
        <w:t>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я досуговых мероприятий (фестивали, конкурсы, концерты,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т.п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частие в благоустройстве колледжа (субботники, уборка 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лагоустройство закрепленн</w:t>
      </w:r>
      <w:r w:rsidR="003D61DF">
        <w:rPr>
          <w:rFonts w:ascii="Times New Roman" w:hAnsi="Times New Roman" w:cs="Times New Roman"/>
          <w:sz w:val="28"/>
          <w:szCs w:val="28"/>
        </w:rPr>
        <w:t>ых за учебной группой помещений</w:t>
      </w:r>
      <w:r w:rsidRPr="00C833F6">
        <w:rPr>
          <w:rFonts w:ascii="Times New Roman" w:hAnsi="Times New Roman" w:cs="Times New Roman"/>
          <w:sz w:val="28"/>
          <w:szCs w:val="28"/>
        </w:rPr>
        <w:t>, уход з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хоронениями ветеранов ВОВ и тружеников тыла и п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одействие в решении социальных проблем обучающихся (участие 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значении студентов на социальные стипендии, оказании материальной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ддер</w:t>
      </w:r>
      <w:r w:rsidR="003D61DF">
        <w:rPr>
          <w:rFonts w:ascii="Times New Roman" w:hAnsi="Times New Roman" w:cs="Times New Roman"/>
          <w:sz w:val="28"/>
          <w:szCs w:val="28"/>
        </w:rPr>
        <w:t>жки нуждающимся студентам, кон</w:t>
      </w:r>
      <w:r w:rsidRPr="00C833F6">
        <w:rPr>
          <w:rFonts w:ascii="Times New Roman" w:hAnsi="Times New Roman" w:cs="Times New Roman"/>
          <w:sz w:val="28"/>
          <w:szCs w:val="28"/>
        </w:rPr>
        <w:t>троль за расселением 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житии и п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(организация работы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ой</w:t>
      </w:r>
      <w:proofErr w:type="spellEnd"/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азеты «СТУПОР», информационных стендов в учебных аудиториях и фойе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, Интернет-сайта и др.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Большое значение в повышении активности участников воспитательного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цесса имеет стимулирование их работы.</w:t>
      </w:r>
    </w:p>
    <w:p w:rsidR="003D61DF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ГА ПОУ «Спасский педагогический колледж» используютс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ледующие формы поощрения: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для преподавательского состава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адбавки к заработной плате за выполнение обязанностей кураторов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упп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- премирование, награждение грамотами, объявление благодарности за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пехи в управлении и организации воспитательной деятельности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едставление к профессиональным наградам края, Минобразования</w:t>
      </w:r>
      <w:r w:rsidR="003D61DF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осси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для обучающих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емирование, награждение грамотами и ценными подарками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материальная поддержка студентов, участвующих в региональны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ференциях, олимпиадах, конкурсах и соревнованиях.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7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2.3 Подготовка специалиста в области образования с</w:t>
      </w:r>
      <w:r w:rsidR="00766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b/>
          <w:bCs/>
          <w:sz w:val="28"/>
          <w:szCs w:val="28"/>
        </w:rPr>
        <w:t>использованием ИКТ</w:t>
      </w:r>
    </w:p>
    <w:p w:rsidR="007665B7" w:rsidRPr="00C833F6" w:rsidRDefault="007665B7" w:rsidP="007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Большая роль в профессиональной подготовке творческих педагого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ключена в обучающей программе с использованием ИКТ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бразовательные инициативы помогают работникам образова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воить современные информационные коммуникационные технологии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ь свои профессиональные навыки, расширить использовани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ременных технологий в повседневной работе с учащимися, родителями, 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акже получить доступ в среду для общения педагогов-единомышленнико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жду собой и с внешними экспертами посредством блогов и форумо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мплексность подхода является наиболее интересной характеристик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граммы, в которую включается не только обучение работе с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мпьютером, но также развитие навыков, необходимых для успешн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даптации в обществе, умения работать с другими людьм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ализация идеи программы осуществляется через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организацию образовательного процесса с использованием метод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ектов в ключе государственных образовательных стандартов ново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коле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действие в организации личностно-ориентированного учебно-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го процесса, в котором поощряется направленност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ников на саморазвитие и самовыражение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выбор методов и разработка средств оценивания интересов и опыт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реализацию методик использования информационно</w:t>
      </w:r>
      <w:r w:rsidR="007665B7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хнологий педагогами для более эффективно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ведения воспитательной деятельности, общения, сотрудничества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дуктивного взаимодействия на основе использова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терактивных сетевых средств информационных технологий (Веб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2.0), где молодые учителям и педагоги с большим стажем делилис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воим опытом, мыслями, советам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здание портфолио педагога и студент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громный воспитательный потенциал этой программы основан на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продуктивности воображения и программировании действ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силе и свободе творчеств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логичности и последовательности деятельности совместно с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ругими людьм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стимулировании к развитию социальной активност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возможности получения важных для жизни личностны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ращений.</w:t>
      </w:r>
    </w:p>
    <w:p w:rsidR="007665B7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указанном контексте следует отметить особую значимость проектн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деятельности как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>-ориентированной педагогическ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Проекты, которые педагоги выполняют в рамках программы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гут и должны быть ориентированы на нужды и проблемы местно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общества - школы, микрорайона, города и направлены на активно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влечение детей и родителей в жизнь своего сообщества, поиск путей е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ия и совершенствования. КГА ПОУ «Спасский педагогически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» стремится предоставить современной реформируемой школ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курентоспособного выпускника, гибкого и мобильного, с готовым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бно-методическим пакетом, который можно дополнять и модифицироват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практической деятельности учителем. «Метод проектов» позволяет из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арательного исполнителя и пассивного «получателя» знаний сформироват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ециалиста - активного гражданина, умеющего искать и находит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обходимые сведения, формулировать и отстаивать свою позицию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казывая публично свое право на признание. Создание блогов позволяет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удущему специалисту вести «диалог» с любым собеседником, не входя 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ямой личностный контакт. Блог - это новый, личный способ эволюци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лектронного сообщества. Он может служить примером того, как люд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пользуют сеть для построения своей собственной среды обще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труктура коллекции очень напоминает привычную последовательную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руктуру дневника или журнал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</w:t>
      </w:r>
      <w:r w:rsidR="007665B7">
        <w:rPr>
          <w:rFonts w:ascii="Times New Roman" w:hAnsi="Times New Roman" w:cs="Times New Roman"/>
          <w:sz w:val="28"/>
          <w:szCs w:val="28"/>
        </w:rPr>
        <w:t>ти. Совместно с преподавателями</w:t>
      </w:r>
      <w:r w:rsidRPr="00C833F6">
        <w:rPr>
          <w:rFonts w:ascii="Times New Roman" w:hAnsi="Times New Roman" w:cs="Times New Roman"/>
          <w:sz w:val="28"/>
          <w:szCs w:val="28"/>
        </w:rPr>
        <w:t>, студентам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 в течение учебного года в рамках специальности ИКТ создаютс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роекты, как по учебной, так и п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; наиболе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пешные проекты принимают участие в сетевом конкурсе сетевом конкурсе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тудентами колледжа созданы личные блоги, которые затем используютс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пускниками для работы в школе. Наиболее популярные блоги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пользуемые в дальнейшей профессиональной деятельности педагогов, это -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Классный руководитель» и «Учитель начальных классов».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воспитательной работы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оспитательная работа в колледже строится на основе органическо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единства учебного и воспитательного процесса, как в учебной, так и в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оцесс воспитательной работы, связанный с учебной деятельностью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наличие в рабочих учебных программах нравственных,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сихологопедагогических</w:t>
      </w:r>
      <w:proofErr w:type="spellEnd"/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спектов профессиональной деятельности будущи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ециалистов в области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аличие комплекса профессиональных знаний, умений и навыко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(конструктивных, организаторских, коммуникативных, диагностических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р.), необходимых для будущего специалиста в области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я научно-исследовательской деятельности обучающихся как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дного из важнейших средств повышения качества подготовки и воспита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удущих специалистов, способных творчески применять в практическ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достижения научного и культурного прогрес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опаганду здорового образа жизни, профилактику наркомании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ИЧ-инфекций через дисциплину ОБЖД, профилактику правонарушени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через правовые дисциплин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- отражение в психологических дисциплинах вопросов по адаптаци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вокурсников, организации психолого-консультационной служб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использование материалов музея истории колледже в курсе «Введени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специальность» и других дисциплинах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ь есть неотъемлемая часть воспитательн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боты в колледже, столь же приоритетная, как и учебная. Ее специфик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вязана с тем, что она осуществляется в свободное от учебы время, в рамка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торого, студент свободно выбирает тот или иной вид занятий. Она должн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ивать удовлетворение потребностей, развитие интересов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огащение ментального опыта студенто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Для студентов участие в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добровольно, хот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ссматривается как значимый показатель социальной активности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ветственности за качество профессиональной подготовк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подавателей рассматривается как важная часть должностны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язанностей и является показателем их профессиональной компетентност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личной ответственности за подготовку будущих специалистов в област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ализация концепции воспитания в колледже осуществляется 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ких группах, ПЦК, в колледже, посредством сочетания традиций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ременных методов и форм осуществления воспитательного процесса. 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ачестве основных элементов системы воспитательной работы выделяютс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сколько направлений.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7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1Гражданско-правовое и патриотическое воспитание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оспитание гражданственности предполагает формирование активн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ажданской позиции личности, гражданского самоопределения, осозна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нутренней свободы и ответственности за собственный политический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ральный выбор. Критериями и показателями эффективност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 по формированию гражданственности студенческ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лодежи являются: проявление ими гражданского мужества, порядочности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бежденности, терпимости к другому мнению; соблюдение законов и норм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ведения; желание участвовать в патриотических мероприятиях, знание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полнение традиций, уважение к историческому прошлому своей страны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воего края, города, образовательного учреждения, к деятельност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шествующих поколений. Гражданско-патриотическое воспитани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ует у молодежи качества гражданина-патриот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задачами гражданско-патриотического воспита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тов 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у студентов гражданской позиции и патриотическог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зн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исторической памяти, разъяснение исторической связ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колений, понимания достижений и места России и Приморского края 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ировой истории, культуре, науке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ивитие уважения к истории и традициям народов и народностей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селяющих Приморский край, Россию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ивитие любви и бережного отношения к родному языку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- вовлечение студентов и участие их в различных формах социальн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чим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, формирование чувства коллективизма и личной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ветственности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олледже ежегодно проводятся акции «Свеча памяти» в память о воинах-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тернационалистах (шествие с зажженными свечами к памятнику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емляков, погибших при защите Родины); в канун праздника Победы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ведение традиционных встреч с ветеранами войны и тыла; ежегодны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оржественные митинги в канун Дня Победы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едагог должен быть грамотным, поэтому ежегодно проходят акции 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матические конкурсы, фестивали, посвященные русской словесности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атриотической песни и стихотворению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условиях активизации терроризма, экстремизма и ксенофобии студенты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водят профилактическую работу с цель недопущения возникновен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добных настроений.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7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2 Духовно-нравственное воспитание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ачестве критериев нравственного воспитания выступают: уровень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ний и убежденности в необходимости выполнения норм морали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моральных качеств личности, умения и навык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ответствующего поведения в различных жизненных ситуациях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риентация общества на духовные ценности и нравственное поведение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является одним из показателей уровня развития общества. Концепци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полагает комплексность воспитательного процесса, который включает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себя систему организационных форм педагогических действий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диктованных высокими нравственно-этическими целям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задачами духовно - нравственно воспитания студентов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высоконравственных идеалов, уважение и терпимость к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чужим убеждениям;</w:t>
      </w:r>
    </w:p>
    <w:p w:rsidR="00C833F6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3F6" w:rsidRPr="00C833F6">
        <w:rPr>
          <w:rFonts w:ascii="Times New Roman" w:hAnsi="Times New Roman" w:cs="Times New Roman"/>
          <w:sz w:val="28"/>
          <w:szCs w:val="28"/>
        </w:rPr>
        <w:t>развитие моральных качеств у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овышение роли преподавателей в духовно - нравственно воспитании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охранение традиций, воспитание уважения к прошлому своего народа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е стремления к сохранению преумножению нравственных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льтурных и научных ценностей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тимуляция различных форм гражданских инициатив студентов;</w:t>
      </w:r>
    </w:p>
    <w:p w:rsidR="00C833F6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3F6" w:rsidRPr="00C833F6">
        <w:rPr>
          <w:rFonts w:ascii="Times New Roman" w:hAnsi="Times New Roman" w:cs="Times New Roman"/>
          <w:sz w:val="28"/>
          <w:szCs w:val="28"/>
        </w:rPr>
        <w:t>организация взаимодействия, сотрудничества с молодё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объединениями города, района, края;</w:t>
      </w:r>
    </w:p>
    <w:p w:rsidR="00C833F6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3F6" w:rsidRPr="00C833F6">
        <w:rPr>
          <w:rFonts w:ascii="Times New Roman" w:hAnsi="Times New Roman" w:cs="Times New Roman"/>
          <w:sz w:val="28"/>
          <w:szCs w:val="28"/>
        </w:rPr>
        <w:t>развитие системы информацион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воспитательной работы по вопросам духовно-нравственно воспит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охранение, развитие и эффективное использование материальных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ъектов культуры колледжа.</w:t>
      </w:r>
    </w:p>
    <w:p w:rsidR="00C833F6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еятельности</w:t>
      </w:r>
      <w:r w:rsidR="00C833F6" w:rsidRPr="00C833F6">
        <w:rPr>
          <w:rFonts w:ascii="Times New Roman" w:hAnsi="Times New Roman" w:cs="Times New Roman"/>
          <w:sz w:val="28"/>
          <w:szCs w:val="28"/>
        </w:rPr>
        <w:t>: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олледже создана и активно действует волонтёрская группа «Мастерская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частья», ведётся систематическая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работа,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ована помощь ветеранам войны и труда, реализуется Программа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Pr="00C833F6">
        <w:rPr>
          <w:rFonts w:ascii="Times New Roman" w:hAnsi="Times New Roman" w:cs="Times New Roman"/>
          <w:sz w:val="28"/>
          <w:szCs w:val="28"/>
        </w:rPr>
        <w:lastRenderedPageBreak/>
        <w:t>воспитания, воспитывается у студентов чувство</w:t>
      </w:r>
      <w:r w:rsidR="007665B7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ветственности за поступки перед собой, обществом, страной в целом.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C833F6">
        <w:rPr>
          <w:rFonts w:ascii="Times New Roman" w:hAnsi="Times New Roman" w:cs="Times New Roman"/>
          <w:b/>
          <w:bCs/>
          <w:sz w:val="28"/>
          <w:szCs w:val="28"/>
        </w:rPr>
        <w:t>3.Профессионально</w:t>
      </w:r>
      <w:proofErr w:type="gramEnd"/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 - трудовое воспитание студентов</w:t>
      </w:r>
    </w:p>
    <w:p w:rsidR="007665B7" w:rsidRPr="00C833F6" w:rsidRDefault="007665B7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офессионально-трудовое направление предполагает подготовку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 грамотного, конкурентоспособного, ответственн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ециалиста, формирование у него личностных качеств для эффектив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й деятельности. Оно предполагает решение следующи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дач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ормирование специалиста, профессионально и психологическ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отового к конкуренции на рынке труда приобщение к традициям 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енностям профессионального сообщества, нормам профессиональ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тик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ормирование творческого подхода, к самосовершенствованию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збранной специальност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воспитание потребности добровольного участия в благоустройстве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территории и хозяйственных работах в учебны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удиториях для воспитания бережливости и чувства причастности к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бственности и имуществу колледжа (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м.Положение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о дежур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уппе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действие студентам в обеспечении их временной занятости в летни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иод и трудоустройстве по окончанию колледжа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Результат деятель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туденты сотрудничают уже не первый год с органами опеки 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печительства города участвуют в работе школы первоклассников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ежегодных акциях социальной рекламы, заседаниях круглых столов п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просам социализации молодёжи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Участвуют студенческие группы колледжа в акции «День добрых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дел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»,в</w:t>
      </w:r>
      <w:proofErr w:type="spellEnd"/>
      <w:proofErr w:type="gramEnd"/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илактической работе , акциях «Милосердие», работают с социальн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защищённы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емьями , оказывают помощь бездомным животным 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бирают игрушки и школьные принадлежности для сиротских приютов 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уют и проводят занятия для воспитанников коррекционной школы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тских садов и общеобразовательных школ.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4 Формирование культуры здорового образа жизни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ультура здорового образа жизни является неотъемлемым качество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ственно-значимой личности. Формирование этой культуры понимаетс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ак направленная деятельность коллектива колледжа на создание в нё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-адаптированной системы, содействующей гармоничному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уховному и физическому развитию студентов, укреплению их здоровья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ершенствованию их физической активности, ориентированной н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будущую профессиональную деятельность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е задачи деятельности по формированию культуры здоров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а жизни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взаимодействие учебного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процессов физического воспитани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ля освоения ценностей физической культуры, осознанной потребности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изическом совершенствовании, удовлетворения потребностей студентов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нятиях физкультурой, спортом и туризмом (проведение ежегодны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lastRenderedPageBreak/>
        <w:t>общеколледжных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мероприятий таких, как: туристический поход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егкоатлетический кросс, «Лыжня России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позиции нетерпимого отношения к пьянству, курению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потреблению ПАВ (участие студентов колледжа в социальной рекламе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астие волонтерского отряда «Мастерская счастья» в акциях 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роприятиях города и края; постановки социального театра, направленные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 профилактику социально-опасных явлений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азвитие и эффективное использование материальной базы спортивны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мещений (тренажерный и спортивные залы) колледж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Физическое воспитание направлено на формирование телесн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доровья, на здоровый образ жизни, на становление личностных качеств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ивающих будущему специалисту психическую устойчивость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стве, конкурентоспособность во всех сферах его жизнедеятельности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ремление к самоотдаче и жизненному успеху, приобщение студенчества 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подавательского состава к занятиям спортом, пропаганда здоров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а жизни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В течение года проводятся факультативные заняти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 баскетболу, волейболу, настольному теннису, футболу, лёгкой атлетике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Традиционными стали Спортивные праздники, соревнования по бадминтону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кипингу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>, Дни здоровья, «Весёлые старты» для студентов и преподавателе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колледжа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традиционные для колледжа первенства п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стольному теннису; баскетболу. Сборные команды колледжа принимают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всегда участие в спартакиадах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города, района и края по следующи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и</w:t>
      </w:r>
      <w:r w:rsidR="00447CD4">
        <w:rPr>
          <w:rFonts w:ascii="Times New Roman" w:hAnsi="Times New Roman" w:cs="Times New Roman"/>
          <w:sz w:val="28"/>
          <w:szCs w:val="28"/>
        </w:rPr>
        <w:t>дам спорта: настольному теннису</w:t>
      </w:r>
      <w:r w:rsidRPr="00C833F6">
        <w:rPr>
          <w:rFonts w:ascii="Times New Roman" w:hAnsi="Times New Roman" w:cs="Times New Roman"/>
          <w:sz w:val="28"/>
          <w:szCs w:val="28"/>
        </w:rPr>
        <w:t>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лейболу, мини футболу, баскетболу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ёгкой атлетике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опаганда здорового образа жизни ведется на занятиях дисциплин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цикла ОБЖД, базо</w:t>
      </w:r>
      <w:r w:rsidR="00447CD4">
        <w:rPr>
          <w:rFonts w:ascii="Times New Roman" w:hAnsi="Times New Roman" w:cs="Times New Roman"/>
          <w:sz w:val="28"/>
          <w:szCs w:val="28"/>
        </w:rPr>
        <w:t>вых образовательных учреждениях</w:t>
      </w:r>
      <w:r w:rsidRPr="00C833F6">
        <w:rPr>
          <w:rFonts w:ascii="Times New Roman" w:hAnsi="Times New Roman" w:cs="Times New Roman"/>
          <w:sz w:val="28"/>
          <w:szCs w:val="28"/>
        </w:rPr>
        <w:t>;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стоянно проводятс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лекции, информационные собрания, пропагандирующие ценности здоров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а жизни. Студенты колледжа принимают постоянно участие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грамме по профилактике наркомании и ВИЧ-инфекции, в тестировани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 предмет раннего выявления немедицинского использования</w:t>
      </w:r>
      <w:r w:rsidR="00447CD4">
        <w:rPr>
          <w:rFonts w:ascii="Times New Roman" w:hAnsi="Times New Roman" w:cs="Times New Roman"/>
          <w:sz w:val="28"/>
          <w:szCs w:val="28"/>
        </w:rPr>
        <w:t xml:space="preserve"> наркотических средства</w:t>
      </w:r>
      <w:r w:rsidRPr="00C833F6">
        <w:rPr>
          <w:rFonts w:ascii="Times New Roman" w:hAnsi="Times New Roman" w:cs="Times New Roman"/>
          <w:sz w:val="28"/>
          <w:szCs w:val="28"/>
        </w:rPr>
        <w:t>, волонтёры проходят ежегодно обучение в крае п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профилактической работы</w:t>
      </w:r>
      <w:r w:rsidR="00447CD4">
        <w:rPr>
          <w:rFonts w:ascii="Times New Roman" w:hAnsi="Times New Roman" w:cs="Times New Roman"/>
          <w:sz w:val="28"/>
          <w:szCs w:val="28"/>
        </w:rPr>
        <w:t>.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C833F6">
        <w:rPr>
          <w:rFonts w:ascii="Times New Roman" w:hAnsi="Times New Roman" w:cs="Times New Roman"/>
          <w:b/>
          <w:bCs/>
          <w:sz w:val="28"/>
          <w:szCs w:val="28"/>
        </w:rPr>
        <w:t>5.Развитие</w:t>
      </w:r>
      <w:proofErr w:type="gramEnd"/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 студенческого самоуправления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туденческое самоуправление — это особая форма инициативной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стоятельной, ответственной общественной деятельности студентов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аправленная на решение важных вопросов жизнедеятельности студенческ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лодежи, развитие ее социальной активности, поддержку социальны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ициатив. Выступая одним из мощных стимулов повышения социаль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ктивности студенческого коллектива, самоуправление являетс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мократическим институтом, ориентированным на совместную с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администрацией колледжа деятельность, оптимизацию всей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колледжной</w:t>
      </w:r>
      <w:proofErr w:type="spellEnd"/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жизнедеятельности. В современных условиях необходимы новые иде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ия студенческого самоуправления, связанные с подготовк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курентоспособных специалистов. Процесс обновления студенческ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управления должен быть направлен на придание ему социально</w:t>
      </w:r>
      <w:r w:rsidR="00447CD4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практическ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характера, что обусловлено необходимостью сознательного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ветственного отношения студентов к возможностям и перспективам свое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й и культурно-нравственной самоорганизации и участия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м управлени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Основные задачи этой деятельности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едставление интересов студенчества на различных уровнях: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ом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межколледжном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>, региональном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рганизация взаимодействия с администрацией, руководителя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руктурных подразделений колледжа, осуществляющими учебную, научную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воспитательную работу, с учётом современных тенденций развити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истемы непрерывного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частие студенчества в формировании нормативно-правовой базы дл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личных сфер жизнедеятельности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частие в разработке, принятии и реализации мер по координаци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общественных студенческих формирований, действующих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е;</w:t>
      </w:r>
    </w:p>
    <w:p w:rsidR="00C833F6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3F6" w:rsidRPr="00C833F6">
        <w:rPr>
          <w:rFonts w:ascii="Times New Roman" w:hAnsi="Times New Roman" w:cs="Times New Roman"/>
          <w:sz w:val="28"/>
          <w:szCs w:val="28"/>
        </w:rPr>
        <w:t>организация социально значимой обще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студенчеств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ешение социально-бытовых проблем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беспечение студентов информацией о государственной молодеж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итике и различных аспектах жизни колледж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Студенты колледжа представлены в стипендиальн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миссии, Совете колледжа, Совете трудового коллектива, Совете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жития, участвуют в разработке локальных актов, Положениях п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у (см. Положение о Студенческом самоуправлении, Положение 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ком научном обществе, Правила внутреннего распорядка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ожение о студенческой газете, Положение о проведении конкурс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Лучший студент колледжа», Положение о стипендиальном обеспечении»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ожение о лучшей студенческой группе и Положение о лучшем старосте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бной группы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туденческий Совет организует и проводит все значимые мероприятия, как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колледже, так вне такового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( городской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этап КВН, фестивали «Звёздна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дорожка», «Русский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характер»,городские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флэш -мобы и акции).Акти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нимает участие в ежегодных круглых столах, организованных Комитето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 молодежной политике города и район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олонтерский отряд колледжа каждый год проводит серию мероприятий (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щеобразовательных средних школах №№ 5,11,15,14,3,8), направленных н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ование потребности в социально значимой деятельности, мотивации к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учению, организации свободного времени, ведению здорового образ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жизни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олледже (с 2000 г.) выпускается студенческая газета «СТУПОР», освеща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значимые события страны, города и колледжа 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C833F6">
        <w:rPr>
          <w:rFonts w:ascii="Times New Roman" w:hAnsi="Times New Roman" w:cs="Times New Roman"/>
          <w:i/>
          <w:iCs/>
          <w:sz w:val="28"/>
          <w:szCs w:val="28"/>
        </w:rPr>
        <w:t>см.выпуски</w:t>
      </w:r>
      <w:proofErr w:type="spellEnd"/>
      <w:proofErr w:type="gramEnd"/>
      <w:r w:rsidRPr="00C833F6">
        <w:rPr>
          <w:rFonts w:ascii="Times New Roman" w:hAnsi="Times New Roman" w:cs="Times New Roman"/>
          <w:i/>
          <w:iCs/>
          <w:sz w:val="28"/>
          <w:szCs w:val="28"/>
        </w:rPr>
        <w:t xml:space="preserve"> газет) </w:t>
      </w:r>
      <w:r w:rsidRPr="00C833F6">
        <w:rPr>
          <w:rFonts w:ascii="Times New Roman" w:hAnsi="Times New Roman" w:cs="Times New Roman"/>
          <w:sz w:val="28"/>
          <w:szCs w:val="28"/>
        </w:rPr>
        <w:t>.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удиториях, и фойе есть информационные стенды, материал в которы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стоянно обновляется. Студенты колледжа представлены в поисково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уппе музея и совете библиотеки.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6 Формирование имиджа и корпоративности колледжа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дним из условий успешного развития колледжа являетс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ование его имиджа как стабильного, успешного, инновационн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разовательного учреждения, обладающего разносторонни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ременными подходами к учебному процессу, в котором успешн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очетаются учебная, научная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ь. Средство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стижения этого является, в том числе, воспитательная деятельность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пасский педагогический колледж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- один из старейших колледжей (образован в 1930 году), поэтому может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читаться истинным наследником традиционного российского средне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беспечивает, в значительной степени, педагогическими кадра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морский край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задачами по формированию и укреплению корпоративност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охранение и поддержка существующих в колледже традиц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укрепление связей с выпускниками, пропаганда их достижен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 проведение разнообразных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мероприятий ;</w:t>
      </w:r>
      <w:proofErr w:type="gramEnd"/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азработка и поддержание собственных логотипов и атрибутики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В колледже сохраняют и чтут традиции. В канун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чимых праздников и на мероприятия всегда приглашаются ветераны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дагогического труда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постоянно проходят встречи с выпускника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, работающими в сфере образования. Есть сайт колледжа с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ктивным обновлением информации. В колледже разработан логотип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торый представлен на всех документах, элементах одежды (студенческие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шарфы), подарочной продукции, канцтоварах.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447C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 Правовое воспитание и профилактика правонарушений</w:t>
      </w:r>
      <w:r w:rsidR="004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b/>
          <w:bCs/>
          <w:sz w:val="28"/>
          <w:szCs w:val="28"/>
        </w:rPr>
        <w:t>среди студентов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воспитательной деятельности колледжа существует систем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илактики. Основными задачами данной работы 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овышение правовой грамотности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я системы мероприятий, направленных на профилактику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 обусловленных проблем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информационное обеспечение студентов нормативными документа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;</w:t>
      </w:r>
    </w:p>
    <w:p w:rsidR="00C833F6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3F6" w:rsidRPr="00C833F6">
        <w:rPr>
          <w:rFonts w:ascii="Times New Roman" w:hAnsi="Times New Roman" w:cs="Times New Roman"/>
          <w:sz w:val="28"/>
          <w:szCs w:val="28"/>
        </w:rPr>
        <w:t>просветительская работа о последствиях наркомании, алкогол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других зависимосте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бразцовое поведение преподавателей и сотрудников колледжа как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редство воспитания студентов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Поводятся встречи студентов с работником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спекции по делам несовершеннолетних, наркологом государственног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реждения здравоохранения «Наркологическая больница», врачами -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инекологами центральной городской больницы. Колледж является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ктивным участником городских акций по профилактике СПИДа.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44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C833F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47C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33F6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proofErr w:type="gramEnd"/>
      <w:r w:rsidRPr="00C833F6">
        <w:rPr>
          <w:rFonts w:ascii="Times New Roman" w:hAnsi="Times New Roman" w:cs="Times New Roman"/>
          <w:b/>
          <w:bCs/>
          <w:sz w:val="28"/>
          <w:szCs w:val="28"/>
        </w:rPr>
        <w:t>-психологическая поддержка студентов</w:t>
      </w:r>
    </w:p>
    <w:p w:rsidR="00447CD4" w:rsidRPr="00C833F6" w:rsidRDefault="00447CD4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динамичном современном обществе перед образованием встает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дача формирования у молодых людей готовности к деятельности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ловиях постоянной изменчивости социальной среды, к жизни в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нообразном и конфликтном мире, уметь строить и анализировать сво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йствия, соотносить их с собственными и общественными ценностными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иентациями. Решению психологических проблем студента призвана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особствовать психологическая поддержка обучающихся колледж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направлениями являются: психопрофилактическая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сиходиагностическая, консультативная и развивающая </w:t>
      </w:r>
      <w:proofErr w:type="spellStart"/>
      <w:r w:rsidR="00447CD4">
        <w:rPr>
          <w:rFonts w:ascii="Times New Roman" w:hAnsi="Times New Roman" w:cs="Times New Roman"/>
          <w:sz w:val="28"/>
          <w:szCs w:val="28"/>
        </w:rPr>
        <w:t>п</w:t>
      </w:r>
      <w:r w:rsidR="00447CD4" w:rsidRPr="00C833F6">
        <w:rPr>
          <w:rFonts w:ascii="Times New Roman" w:hAnsi="Times New Roman" w:cs="Times New Roman"/>
          <w:sz w:val="28"/>
          <w:szCs w:val="28"/>
        </w:rPr>
        <w:t>сихокоррекционная</w:t>
      </w:r>
      <w:proofErr w:type="spellEnd"/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lastRenderedPageBreak/>
        <w:t>работа. Задача психологической службы: подготовка студентов к их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пешной профессиональной карьере, формирование у них профессионально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чимых и социально необходимых личностных компетенций,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зволяющих достигать статуса профессионала в своей будущей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принципами психологической поддержки студентов являются: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ибкость, многообразие форм и методов работы, целостный подход к</w:t>
      </w:r>
      <w:r w:rsidR="00447CD4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доровью личности</w:t>
      </w:r>
    </w:p>
    <w:p w:rsidR="00946D02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Особое внимание в работе уделялось студента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атегории сирот и опекаемых, а также несовершеннолетним студентам: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профилактической, консультационной, коррекционной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-значимой деятельности студентов. Оказывается помощь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там из числа детей-сирот и детей, оставшихся без попече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одителей, в решении конкретных проблем обучающихся; осуществляетс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заимодействие с преподавателями колледжа, органами, осуществляющим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ункции опеки и попечительства в решении конкретных проблем студентов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;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уется работы по заселению в общежитие студентов, нуждающихся в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том</w:t>
      </w:r>
      <w:r w:rsidR="00946D02">
        <w:rPr>
          <w:rFonts w:ascii="Times New Roman" w:hAnsi="Times New Roman" w:cs="Times New Roman"/>
          <w:sz w:val="28"/>
          <w:szCs w:val="28"/>
        </w:rPr>
        <w:t xml:space="preserve"> (</w:t>
      </w:r>
      <w:r w:rsidRPr="00C833F6">
        <w:rPr>
          <w:rFonts w:ascii="Times New Roman" w:hAnsi="Times New Roman" w:cs="Times New Roman"/>
          <w:sz w:val="28"/>
          <w:szCs w:val="28"/>
        </w:rPr>
        <w:t>в первую очередь заселению подлежат студенты из числа детей-сирот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тей, оста</w:t>
      </w:r>
      <w:r w:rsidR="00946D02">
        <w:rPr>
          <w:rFonts w:ascii="Times New Roman" w:hAnsi="Times New Roman" w:cs="Times New Roman"/>
          <w:sz w:val="28"/>
          <w:szCs w:val="28"/>
        </w:rPr>
        <w:t>вшихся без попечения родителей)</w:t>
      </w:r>
      <w:r w:rsidRPr="00C833F6">
        <w:rPr>
          <w:rFonts w:ascii="Times New Roman" w:hAnsi="Times New Roman" w:cs="Times New Roman"/>
          <w:sz w:val="28"/>
          <w:szCs w:val="28"/>
        </w:rPr>
        <w:t>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шается вопрос о назначении социальной стипендии на основе лич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явлений и соответствующих документов. По результатам спортив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венств, научных студенческих конференций и культурно-массов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мероприятий поощрялись студенты - участники и победители </w:t>
      </w:r>
      <w:r w:rsidR="00946D02">
        <w:rPr>
          <w:rFonts w:ascii="Times New Roman" w:hAnsi="Times New Roman" w:cs="Times New Roman"/>
          <w:sz w:val="28"/>
          <w:szCs w:val="28"/>
        </w:rPr>
        <w:t>–</w:t>
      </w:r>
      <w:r w:rsidRPr="00C833F6">
        <w:rPr>
          <w:rFonts w:ascii="Times New Roman" w:hAnsi="Times New Roman" w:cs="Times New Roman"/>
          <w:sz w:val="28"/>
          <w:szCs w:val="28"/>
        </w:rPr>
        <w:t xml:space="preserve"> почетным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амотами, денежными премиями, сувенирами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4.9. Эстетическое и экологическое воспитание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В качестве критериев выступают: уровень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тойчивой потребности постоянного восприятия и понимания произведени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кусства, его содержания и сущности через приобщение студента к миру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кусства во всех его проявлениях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Экологическое воспитание связано с формированием у студентов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кологического сознания, включающего совокупность взглядов и идей 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блемах оптимального соотношения взаимодействия общества и природы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 соответствии с конкретными жизненными потребностями людей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природы .</w:t>
      </w:r>
      <w:proofErr w:type="gramEnd"/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В колледже организована работа театрально</w:t>
      </w:r>
      <w:r w:rsidR="00946D02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литератур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остиной в рамках которой студенты колледжа посещаю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льтурные учреждения города, участвуют в различных творчески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города ,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района и края , принимают участие в ежегод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дагогических чтениях. В колледже есть библиотека. В современно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читальном </w:t>
      </w:r>
      <w:r w:rsidR="00946D02">
        <w:rPr>
          <w:rFonts w:ascii="Times New Roman" w:hAnsi="Times New Roman" w:cs="Times New Roman"/>
          <w:sz w:val="28"/>
          <w:szCs w:val="28"/>
        </w:rPr>
        <w:t>зале часто проходят конференции</w:t>
      </w:r>
      <w:r w:rsidRPr="00C833F6">
        <w:rPr>
          <w:rFonts w:ascii="Times New Roman" w:hAnsi="Times New Roman" w:cs="Times New Roman"/>
          <w:sz w:val="28"/>
          <w:szCs w:val="28"/>
        </w:rPr>
        <w:t>, круглые столы, читательск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ференции, конкурсы, постоянно обновляются экспозиции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Эстетическому воспитанию способствует обновленный и хорош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орудованный актовый зал, чистые и ухоженные учебные</w:t>
      </w:r>
      <w:r w:rsidR="00946D02">
        <w:rPr>
          <w:rFonts w:ascii="Times New Roman" w:hAnsi="Times New Roman" w:cs="Times New Roman"/>
          <w:sz w:val="28"/>
          <w:szCs w:val="28"/>
        </w:rPr>
        <w:t>.</w:t>
      </w: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4.10 </w:t>
      </w:r>
      <w:proofErr w:type="spellStart"/>
      <w:r w:rsidRPr="00C833F6">
        <w:rPr>
          <w:rFonts w:ascii="Times New Roman" w:hAnsi="Times New Roman" w:cs="Times New Roman"/>
          <w:b/>
          <w:bCs/>
          <w:sz w:val="28"/>
          <w:szCs w:val="28"/>
        </w:rPr>
        <w:t>Профориентационная</w:t>
      </w:r>
      <w:proofErr w:type="spellEnd"/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должна быть направлена на формирован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-педагогической культуры будущего специалист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работы в колледже являетс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ффективность работы Центра содействия трудоустройству студентов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выпускников ,участие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студентов в Днях открытых дверей , работе ярмарк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Образование. Карьера», выходы агитбригад в школы города и кра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Результат деятельности. Для обеспечения плановой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боты с населением города и района проделана следующая работа: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рганизация и проведение Дней открытых дверей проведение встреч с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ыпускниками колледжа прошлых лет, работающих в образователь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реждениях города, района и края, участие студентов колледжа в ярмарк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бных заведений города и края «Образование. Карьера». Студенты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местно с преподавателями колледжа приняли участие в круглом столе с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дставителями директоров школ Спасского района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5. Условия реализации Концепции воспитательной системы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цепция воспитательной работы в колледже может быть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ализована при определенных правовых, кадровых, организационно</w:t>
      </w:r>
      <w:r w:rsidR="00946D02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управленческих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инансовых и материально-технических условиях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5.1 Правовые условия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равовыми условиями реализации Концепции воспитательной работы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 являются основные положения российского законодательства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ормативных документов Министерства образования Российской Федерации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цепция воспитательной работы в колледже строится на комплекс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ормативных и рекомендательных актов (</w:t>
      </w:r>
      <w:proofErr w:type="spellStart"/>
      <w:proofErr w:type="gramStart"/>
      <w:r w:rsidRPr="00C833F6">
        <w:rPr>
          <w:rFonts w:ascii="Times New Roman" w:hAnsi="Times New Roman" w:cs="Times New Roman"/>
          <w:sz w:val="28"/>
          <w:szCs w:val="28"/>
        </w:rPr>
        <w:t>см.локальные</w:t>
      </w:r>
      <w:proofErr w:type="spellEnd"/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акты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ожения )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5.2. Кадровые и организационно-управленческие условия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адровые и организационно-управленческие условия реализации</w:t>
      </w:r>
      <w:r w:rsidR="00946D02">
        <w:rPr>
          <w:rFonts w:ascii="Times New Roman" w:hAnsi="Times New Roman" w:cs="Times New Roman"/>
          <w:sz w:val="28"/>
          <w:szCs w:val="28"/>
        </w:rPr>
        <w:t>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цепции воспитательной системы в колледже предусматриваю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ование особой структуры управления и организации воспитатель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работы, привлечение к ней квалифицированных педагогических кадров, а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так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создание системы их подготовки и повышения квалификации. В колледж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посредственно организацией воспитательной работы со студентам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нимается заместитель директора по воспитательной работе, классным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ями учебных группу, преподавательским составом. Н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 возложены обязанности п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ланированию, организации, координации и управлению все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деятельностью. Деятельность классного воспитател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бной группы строится на основе планов работы (см. Положение 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лассном воспитателе учебной группы, форма отчета куратора учеб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группы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Методическое объединение классных воспитателей учебных групп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овано для программно-целевого, теоретического и методическо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ения организации и повышения качества воспитательной работы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его деятельности изложены в соответствующе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ожении о методическом объединении классных воспитателей учеб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(см. Положение о методическом объединении)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студентов в общежити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уществляется воспитателями общежития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5.3 Функции организаторов воспитательного процесса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ий Совет колледжа </w:t>
      </w:r>
      <w:r w:rsidRPr="00C833F6">
        <w:rPr>
          <w:rFonts w:ascii="Times New Roman" w:hAnsi="Times New Roman" w:cs="Times New Roman"/>
          <w:sz w:val="28"/>
          <w:szCs w:val="28"/>
        </w:rPr>
        <w:t>решают вопросы общего руководства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пределяет стратегические направления воспитательной работы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рректируют общую систему организации, функции субъектов процесс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обучающих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азрабатывает основные направления воспитательной деятельности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ализует план мероприятий по всем направлениям воспитатель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е реже одного раза в год выносит на обсуждение педагогическо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ета актуальные проблемы воспитания будущих специалис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координирует работу классных воспитателей студенческих групп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гласовывает работу органов студенческого самоуправле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Методическое объединение классных воспитателей учебных групп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уденческий Совет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ует мероприятия, обеспечивающие адаптацию первокурсников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накомство и соблюдение традиций колледжа (встречи с руководство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колледжа, посещение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музея ,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празднование памятных дат в истории колледж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 др.)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проводит подготовку и обеспечивает участие творческих коллективов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i/>
          <w:iCs/>
          <w:sz w:val="28"/>
          <w:szCs w:val="28"/>
        </w:rPr>
        <w:t xml:space="preserve">Предметно-цикловая комиссия. </w:t>
      </w:r>
      <w:r w:rsidRPr="00C833F6">
        <w:rPr>
          <w:rFonts w:ascii="Times New Roman" w:hAnsi="Times New Roman" w:cs="Times New Roman"/>
          <w:sz w:val="28"/>
          <w:szCs w:val="28"/>
        </w:rPr>
        <w:t>Руководство осуществляе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посредственно председатель ПЦК. В ПЦК планируется воспитан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тудентов в 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; проводятся внеаудиторны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ероприятия со студентами (в течение недели или декады ПЦК) —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нференции, встречи с выпускниками и др. Не реже одного раза в год н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седании ПЦК обсуждаются различные аспекты воспитатель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преподавателей и заслушиваются отчеты класс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ей студенческих групп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лассные воспитатели учебных групп совместно с активо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рабатывают план воспитательной работы на семестр или учебный год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аждый преподаватель планирует на учебный год (раздел в план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дивидуальной работы) воспитательные мероприятия, способствующ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ормированию культуры, расширению кругозора, развитию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ых умений и навыков студентов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истема студенческого самоуправления позволяет студента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аствовать в управлении колледжем и организации свое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жизнедеятельности. Студенческий Совет реализует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осуществление гуманистического воспитания студентов в дух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олерантности; утверждение демократического образа жизни, взаимн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ребовательности, чувства социальной справедливости, здорового морально</w:t>
      </w:r>
      <w:r w:rsidR="00946D02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лимат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утверждение на основе широкой гласности нравственных принципов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терпимости к антиобщественным проявлениям в быту и т.д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Конкретные функции органов студенческого самоуправле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определяются Положением о студенческом самоуправлении (см.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Положен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 </w:t>
      </w:r>
      <w:r w:rsidRPr="00C833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Студенческом самоуправлении»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ализация Концепции воспитательной системы колледжа возможн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 условии создания соответствующей финансовой и материально-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хнической основы. Основными источниками финансирова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 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поступления из краевого бюджет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внебюджетные средств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ая задача - оптимизация и эффективность расходова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финансовых ресурсов, расширение возможностей привлече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полнительных средств на организацию воспитательной деятельности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Поступившие из этих источников финансовые и материальны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редства используются по следующим статьям расходов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содержание необходимого аппарата управления систем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, организационно-методическо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ение его функционир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финансирование мероприятий, включенных в план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развитие материально-технической базы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• материальное стимулирование преподавателей, студентов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активно участвующих в воспитательной работе колледжа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оздание финансовых, материально-технических, кадровых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онных условий реализации Концепции служит залогом того, чт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ая работа в колледже будет осуществляться н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фессиональной основе, системно и целенаправленно. Тем самы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ивается результативность настоящей Концепции, достижени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ставленных в ней цели и задач воспитательной работы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7. Контроль за реализацией Концепции воспитательной системы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троль эффективности воспитательной работы возлагается н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иректора колледжа, его заместителя, педагогический совет и Студенчески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ет. Непосредственный контроль осуществляет заместитель директор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джа по воспитательной работе, который проводит систематически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мониторинг процесса реализации Концепции, эффективности организаци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и динамики уровня воспитанности студентов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видами контроля являются итоговый и текущий контроль.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тоговый контроль организуется по результатам учебного года, в форм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исьменного анализа проделанной работы, с подведением ее итогов.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Текущий контроль проводится в течение учебного года, охватывае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ь отдельных структурных подразделений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истема контроля воспитательной работы предусматривае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уществление мониторинга динамики уровня воспитанности студентов 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ачества организации процесса воспитания. Качество организации процесс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ния в колледже оценивается на основе ежегодного анализ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Анализ воспитательной работы, проводимой классным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ями студенческой группы, в письменной форме представляетс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местителю директора по воспитательной работе в конце учебного года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Система мониторинга состояния </w:t>
      </w:r>
      <w:proofErr w:type="spellStart"/>
      <w:r w:rsidRPr="00C833F6">
        <w:rPr>
          <w:rFonts w:ascii="Times New Roman" w:hAnsi="Times New Roman" w:cs="Times New Roman"/>
          <w:b/>
          <w:bCs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й работы.</w:t>
      </w: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Систематический мониторинг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способствуе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ффективной организации работы колледжа, повышению уровня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воспитательной работы. Управление целостны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ым процессом осуществляется на основе систематическо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ведения целевых мониторинговых исследований. В зависимости от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ложившихся обстоятельств предметом проводимого мониторингово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следования может быть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личностное развитие студента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сохранение физического и психического здоровья студента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включенность студентов в различные виды жизнедеятельности колледжа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реально достигнутый уровень эмоционального комфорта всех основны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астников образовательного процесса,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степень удовлетворенности обучающихся качеством образова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Технология мониторинга, разработанная в колледже, позволяет корректно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ъективно, своевременно и последовательно осуществлять наблюдение за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ым процессом, его динамикой, изменением и содержательным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новлением, дает возможность строго аналитически работать с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учаемыми воспитательными результатами, корректировать логику их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стижения, добиваясь при этом устойчивого наращивания требуем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ффективности управления всем воспитательным процессом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олледже мониторинг воспитательного процесса чаще всего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уществляется по следующим актуальным вопросам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фактическая занятость студентов в системе дополнительного образов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личностный рост, воспитанность студентов, их ценностные ориентаци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организация пита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контроль посещаемости учебных занят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реализация коллективных творческих проектов и программ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— занятость студентов, степень их активного участия в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лах и мероприятиях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частие в конкурсах, фестивалях, соревнованиях различного уровн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деятельность студенческого самоуправлени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кадр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материально-техническое оснащение воспитательного процесс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методическое обеспечение процесса воспитания;</w:t>
      </w:r>
    </w:p>
    <w:p w:rsidR="00C833F6" w:rsidRPr="00C833F6" w:rsidRDefault="00C833F6" w:rsidP="0094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повышение профессиональной компетентности (курсы повыше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квалификации и др.).</w:t>
      </w:r>
    </w:p>
    <w:p w:rsid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— </w:t>
      </w:r>
      <w:r w:rsidR="00C833F6" w:rsidRPr="00C833F6">
        <w:rPr>
          <w:rFonts w:ascii="Times New Roman" w:hAnsi="Times New Roman" w:cs="Times New Roman"/>
          <w:sz w:val="28"/>
          <w:szCs w:val="28"/>
        </w:rPr>
        <w:t>формы, методы, условия и результаты воспитания, развития и 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студентов и иные показатели</w:t>
      </w: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946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9. Адаптация первокурсников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Адаптация студентов-первокурсников к укладу колледжа, режиму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является основой их успехов в учебе,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активному участию во всех сферах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общеколледж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жизни на протяжении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сех трех лет учебы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lastRenderedPageBreak/>
        <w:t>Для быстрой адаптации первокурсников необходим системный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дход, который предусматривает:</w:t>
      </w:r>
    </w:p>
    <w:p w:rsidR="00C833F6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— </w:t>
      </w:r>
      <w:r w:rsidR="00C833F6" w:rsidRPr="00C833F6">
        <w:rPr>
          <w:rFonts w:ascii="Times New Roman" w:hAnsi="Times New Roman" w:cs="Times New Roman"/>
          <w:sz w:val="28"/>
          <w:szCs w:val="28"/>
        </w:rPr>
        <w:t>работу по формированию благоприятного климата в сту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группах;</w:t>
      </w:r>
    </w:p>
    <w:p w:rsidR="00C833F6" w:rsidRPr="00C833F6" w:rsidRDefault="00946D02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— </w:t>
      </w:r>
      <w:r w:rsidR="00C833F6" w:rsidRPr="00C833F6">
        <w:rPr>
          <w:rFonts w:ascii="Times New Roman" w:hAnsi="Times New Roman" w:cs="Times New Roman"/>
          <w:sz w:val="28"/>
          <w:szCs w:val="28"/>
        </w:rPr>
        <w:t>проведение серии мероприятий по обучению первокур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3F6" w:rsidRPr="00C833F6">
        <w:rPr>
          <w:rFonts w:ascii="Times New Roman" w:hAnsi="Times New Roman" w:cs="Times New Roman"/>
          <w:sz w:val="28"/>
          <w:szCs w:val="28"/>
        </w:rPr>
        <w:t>формированию бюджета своего времени, по адаптации к учебному процессу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ганизацию работы кураторов групп, обеспечивающих позитивные</w:t>
      </w:r>
      <w:r w:rsidR="00946D02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заимоотношения «преподаватель - студент»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личной ответственности студента за результаты обуче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Основными направлениями адаптации студентов первого курса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явля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знакомление первокурсников с историей и традициями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знакомление с правилами внутреннего распорядка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студенческого актива группы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информирование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-организация работы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в учебных групп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первых курсов, её методическо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еспечение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развитие творческого потенциала первокурсник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социально-психологическая работа со студентам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оциологические исследования среди студентов и мониторинг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пользуемых адаптационных программ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формирование корпоративной культуры, имиджа учебного заведе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Результат деятельности. В организации работы со студентами 1 курса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пользуются следующие формы: проведение общего собрания для групп 1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урса с приглашением работников колледжа по различным вопросам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и учебного и воспитательного процесса. В течение перв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недели проводятся проективные методики с целью получения первичн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нформации о психоэмоциональном состоянии студента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- первокурсника,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инятии новичком атмосферы учебного заведения, исследовани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амооценки, а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исследование индивидуально-типологических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обенностей личности студента. Используются следующие методики: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психогеометрически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тест, тест ЦТО, самооценка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>-Рубинштейн; в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ктябре месяце проводится исследование направленности учебн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мотивации п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Реану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и анкетирование с целью выявления особенносте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циальной адаптации. Результаты исследования стиля учебной</w:t>
      </w:r>
      <w:r w:rsidR="00F061E5">
        <w:rPr>
          <w:rFonts w:ascii="Times New Roman" w:hAnsi="Times New Roman" w:cs="Times New Roman"/>
          <w:sz w:val="28"/>
          <w:szCs w:val="28"/>
        </w:rPr>
        <w:t>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i/>
          <w:iCs/>
          <w:sz w:val="28"/>
          <w:szCs w:val="28"/>
        </w:rPr>
        <w:t>Мониторинг результативности воспитательного процесса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этом виде мониторинга в колледже изучаю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личностного роста студент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состояния здоровья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правонарушен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воспитанност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удовлетворенности жизнедеятельностью колледж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профессионального мастерства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участия в конкурсах, мероприятиях, акциях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уровень системы дополнительного образован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сохранение традиций, преемственность поколен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 xml:space="preserve">— уровень сотрудничества и взаимодействия колледжа и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общественных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и различных учрежден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— репутация (имидж) образовательного учреждения (положительные отзывы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б образовательном учреждении)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33F6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ниторинг результативности деятельности классного воспитателя</w:t>
      </w:r>
      <w:r w:rsidR="00F061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i/>
          <w:iCs/>
          <w:sz w:val="28"/>
          <w:szCs w:val="28"/>
        </w:rPr>
        <w:t>учебной группы</w:t>
      </w:r>
    </w:p>
    <w:p w:rsidR="00F061E5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ажной и наиболее сложной составляющей управленческой деятельност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еподавателя, ответственного за воспитательную работу, являетс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исследование эффективности осуществления функций классного воспитател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чебной группы как одного из основных субъектов организации целостн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го процесса. Мониторинг дает возможность соотнест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учаемые воспитательные результаты с целями и прошлым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стижениями в воспитательной практике, позволяет увидеть 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анализировать наметившиеся тенденции в коллективе, своевременн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ценить количественно-качественные изменения, а также не прост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фиксировать фактические результаты, но и увидеть сильные и слабы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ороны в организации воспитательного процесса, а значит — успешне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планировать работу в будущем. Систематический контроль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зультативности воспитательной деятельности педагогического коллектива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озволяет выяснить, что из запланированного было успешно сделано,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что</w:t>
      </w:r>
      <w:r w:rsidR="00F061E5">
        <w:rPr>
          <w:rFonts w:ascii="Times New Roman" w:hAnsi="Times New Roman" w:cs="Times New Roman"/>
          <w:sz w:val="28"/>
          <w:szCs w:val="28"/>
        </w:rPr>
        <w:t xml:space="preserve">  </w:t>
      </w:r>
      <w:r w:rsidRPr="00C833F6">
        <w:rPr>
          <w:rFonts w:ascii="Times New Roman" w:hAnsi="Times New Roman" w:cs="Times New Roman"/>
          <w:sz w:val="28"/>
          <w:szCs w:val="28"/>
        </w:rPr>
        <w:t>осталось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невыполненным, либо частично выполненным, каки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ополнительные результаты были достигнуты. Мониторинговый контроль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зультатов воспитательной работы способствует выстраиванию самобытн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истемы профессиональной деятельности всего педагогического коллектив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Сопоставление данных мониторинга с запланированными показателями даёт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зможность воочию увидеть, насколько верными были наш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правленческие решения, как их в будущем можно будет скорректировать,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ресмотрев методы, формы и способы предпринимаемых воспитательных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йствия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мониторинг воспитания включается системная качественная 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ичественная диагностика эффективности функционирования и тенденци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развития воспитательной системы, включая ее цели, содержание,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 студентов позволяют дать рекомендации педагогам п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собенностям организации занятий в конкретной группе и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«индивидуализации» обучения; выявить отдельных учащихся, в больше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тепени нуждающихся в контроле со стороны педагога («группу риска п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организации») и требующих большего внимания классного воспитателя;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ать индивидуальные рекомендации самим студентам и направить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едагогическое воздействие на изменение стиля у «зависимых студентов».</w:t>
      </w:r>
    </w:p>
    <w:p w:rsid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 оказывается помощь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лассным воспитателям учебных групп в планировании воспитательн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боты, выработке рекомендаций по улучшению воспитательной работы.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Студенческий Совет оказывает помощь студентам младших курсов </w:t>
      </w:r>
      <w:proofErr w:type="gramStart"/>
      <w:r w:rsidRPr="00C833F6">
        <w:rPr>
          <w:rFonts w:ascii="Times New Roman" w:hAnsi="Times New Roman" w:cs="Times New Roman"/>
          <w:sz w:val="28"/>
          <w:szCs w:val="28"/>
        </w:rPr>
        <w:t>в</w:t>
      </w:r>
      <w:r w:rsidR="00F061E5">
        <w:rPr>
          <w:rFonts w:ascii="Times New Roman" w:hAnsi="Times New Roman" w:cs="Times New Roman"/>
          <w:sz w:val="28"/>
          <w:szCs w:val="28"/>
        </w:rPr>
        <w:t xml:space="preserve">  </w:t>
      </w:r>
      <w:r w:rsidRPr="00C833F6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C833F6">
        <w:rPr>
          <w:rFonts w:ascii="Times New Roman" w:hAnsi="Times New Roman" w:cs="Times New Roman"/>
          <w:sz w:val="28"/>
          <w:szCs w:val="28"/>
        </w:rPr>
        <w:t xml:space="preserve"> к новой форме обучения</w:t>
      </w:r>
      <w:r w:rsidR="00F061E5">
        <w:rPr>
          <w:rFonts w:ascii="Times New Roman" w:hAnsi="Times New Roman" w:cs="Times New Roman"/>
          <w:sz w:val="28"/>
          <w:szCs w:val="28"/>
        </w:rPr>
        <w:t>.</w:t>
      </w: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E5" w:rsidRPr="00C833F6" w:rsidRDefault="00F061E5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F061E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F6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оспитание - это процесс постоянного творческого поиска. Сегодн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но может и должно быть понято не как передача опыта от старше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коления к младшему, но и как взаимодействие и сотрудничеств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преподавателей и студентов </w:t>
      </w:r>
      <w:r w:rsidRPr="00C833F6">
        <w:rPr>
          <w:rFonts w:ascii="Times New Roman" w:hAnsi="Times New Roman" w:cs="Times New Roman"/>
          <w:sz w:val="28"/>
          <w:szCs w:val="28"/>
        </w:rPr>
        <w:lastRenderedPageBreak/>
        <w:t xml:space="preserve">в сфере их совместной 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ятельности. Концепция должна служить основой для создания программы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деятельности на период обучения студентов, плана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колледжа на учебный год, отдельных планов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спитательной работы на кафедрах, в учебных группах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 важнейшим условиям реализации концепции воспитания в колледж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относятся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риентация на конкретный конечный результат воспитательных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усилий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опора на творческую активность студенческих коллектив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эффективное использование гибкой системы стимулирования,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ощрений в воспитательном процессе, сочетание задач воспитательн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оздействия с решением проблем социальной заботы о молодежи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 наличие стремления субъектов воспитания к повышению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эффективности воспитательного процесс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Спасском педагогическом колледже есть соответствие планируем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держания воспитательной работы требованиям федеральных,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гиональных нормативно-правовых актов и локальных актов учебн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заведения, целям и задачам целостного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061E5">
        <w:rPr>
          <w:rFonts w:ascii="Times New Roman" w:hAnsi="Times New Roman" w:cs="Times New Roman"/>
          <w:sz w:val="28"/>
          <w:szCs w:val="28"/>
        </w:rPr>
        <w:t>-</w:t>
      </w:r>
      <w:r w:rsidRPr="00C833F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роцесса; соответствие планируемого содержани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 xml:space="preserve">воспитывающих влияний учебной и </w:t>
      </w:r>
      <w:proofErr w:type="spellStart"/>
      <w:r w:rsidRPr="00C833F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833F6">
        <w:rPr>
          <w:rFonts w:ascii="Times New Roman" w:hAnsi="Times New Roman" w:cs="Times New Roman"/>
          <w:sz w:val="28"/>
          <w:szCs w:val="28"/>
        </w:rPr>
        <w:t xml:space="preserve"> деятельности компонентам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держания государственных образовательных стандартов, связанных с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еализацией воспитательной функции образования по всем направлениям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развития личности; сложился единый студенческий и преподавательски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коллективы, педагогическая часть коллектива представляет союз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единомышленников, воспитателей-профессионалов, способных к реальному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анализу и творчеству; в студенческой среде развито коллективно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сознание, поддерживаются традиции колледж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В колледже: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создана хорошая психологическая атмосфера, которая характеризуетс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демократичным стилем управления, отношениями сотрудничества; мног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нимания уделяется психологической комфортности студента, социальной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защите и поддержке студентов;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не было отмечено случаев противоправного и асоциального поведени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 стороны студентов и выпускников колледжа.</w:t>
      </w:r>
    </w:p>
    <w:p w:rsidR="00C833F6" w:rsidRPr="00C833F6" w:rsidRDefault="00C833F6" w:rsidP="00C8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-в колледже сложились и множатся традиции коллектива, активн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внедряются воспитательные инновации; развито студенческое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амоуправление и осуществляется принцип сотворчества.</w:t>
      </w:r>
    </w:p>
    <w:p w:rsidR="00C833F6" w:rsidRPr="00C833F6" w:rsidRDefault="00C833F6" w:rsidP="00F0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F6">
        <w:rPr>
          <w:rFonts w:ascii="Times New Roman" w:hAnsi="Times New Roman" w:cs="Times New Roman"/>
          <w:sz w:val="28"/>
          <w:szCs w:val="28"/>
        </w:rPr>
        <w:t>Концепция воспитательной деятельности колледжа постоянно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совершенствуется, обогащается за счет постоянного изучения, обобщения</w:t>
      </w:r>
      <w:r w:rsidR="00F061E5">
        <w:rPr>
          <w:rFonts w:ascii="Times New Roman" w:hAnsi="Times New Roman" w:cs="Times New Roman"/>
          <w:sz w:val="28"/>
          <w:szCs w:val="28"/>
        </w:rPr>
        <w:t xml:space="preserve"> </w:t>
      </w:r>
      <w:r w:rsidRPr="00C833F6">
        <w:rPr>
          <w:rFonts w:ascii="Times New Roman" w:hAnsi="Times New Roman" w:cs="Times New Roman"/>
          <w:sz w:val="28"/>
          <w:szCs w:val="28"/>
        </w:rPr>
        <w:t>положительного опыта воспитательной работы с обучающимися и</w:t>
      </w:r>
      <w:r w:rsidR="00F061E5">
        <w:rPr>
          <w:rFonts w:ascii="Times New Roman" w:hAnsi="Times New Roman" w:cs="Times New Roman"/>
          <w:sz w:val="28"/>
          <w:szCs w:val="28"/>
        </w:rPr>
        <w:t xml:space="preserve"> распространения этого опыта.</w:t>
      </w:r>
    </w:p>
    <w:p w:rsidR="00C833F6" w:rsidRPr="00C833F6" w:rsidRDefault="00C833F6" w:rsidP="00C8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C8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F6" w:rsidRPr="00C833F6" w:rsidRDefault="00C833F6" w:rsidP="00C8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3F6" w:rsidRPr="00C833F6" w:rsidSect="003D61DF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33F6"/>
    <w:rsid w:val="002B1C2B"/>
    <w:rsid w:val="003871F2"/>
    <w:rsid w:val="003D61DF"/>
    <w:rsid w:val="00417A75"/>
    <w:rsid w:val="00447CD4"/>
    <w:rsid w:val="00616751"/>
    <w:rsid w:val="007665B7"/>
    <w:rsid w:val="00946D02"/>
    <w:rsid w:val="00AA36B2"/>
    <w:rsid w:val="00C7283F"/>
    <w:rsid w:val="00C833F6"/>
    <w:rsid w:val="00DE06FF"/>
    <w:rsid w:val="00EA5E50"/>
    <w:rsid w:val="00EB26FF"/>
    <w:rsid w:val="00F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71E06-E9BC-4628-B399-3879EDF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C9A-D043-41A0-8E7E-D616429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82</Words>
  <Characters>5348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Пользователь Windows</cp:lastModifiedBy>
  <cp:revision>11</cp:revision>
  <dcterms:created xsi:type="dcterms:W3CDTF">2018-09-24T21:45:00Z</dcterms:created>
  <dcterms:modified xsi:type="dcterms:W3CDTF">2018-12-18T03:16:00Z</dcterms:modified>
</cp:coreProperties>
</file>